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719D" w14:textId="77777777" w:rsidR="00FE576D" w:rsidRPr="00435446" w:rsidRDefault="001D7F66" w:rsidP="00435446">
      <w:pPr>
        <w:pStyle w:val="Title"/>
      </w:pPr>
      <w:sdt>
        <w:sdtPr>
          <w:alias w:val="Enter title:"/>
          <w:tag w:val="Enter title:"/>
          <w:id w:val="-479621438"/>
          <w:placeholder>
            <w:docPart w:val="41D53ED58C866D40A4A631764E18695B"/>
          </w:placeholder>
          <w:temporary/>
          <w:showingPlcHdr/>
          <w15:appearance w15:val="hidden"/>
        </w:sdtPr>
        <w:sdtEndPr/>
        <w:sdtContent>
          <w:r w:rsidR="00C41E6E" w:rsidRPr="00435446">
            <w:t>Minutes</w:t>
          </w:r>
        </w:sdtContent>
      </w:sdt>
    </w:p>
    <w:p w14:paraId="62E0870D" w14:textId="77777777" w:rsidR="00FE576D" w:rsidRDefault="00FD269C">
      <w:pPr>
        <w:pStyle w:val="Subtitle"/>
      </w:pPr>
      <w:r>
        <w:t>BCS PTFW Meeting Minutes</w:t>
      </w:r>
    </w:p>
    <w:p w14:paraId="5AA9DC35" w14:textId="32E40820" w:rsidR="00FE576D" w:rsidRDefault="00D57A17" w:rsidP="00A97729">
      <w:pPr>
        <w:pStyle w:val="Date"/>
        <w:jc w:val="center"/>
      </w:pPr>
      <w:r>
        <w:rPr>
          <w:rStyle w:val="IntenseEmphasis"/>
        </w:rPr>
        <w:t>1</w:t>
      </w:r>
      <w:r w:rsidR="008D1964">
        <w:rPr>
          <w:rStyle w:val="IntenseEmphasis"/>
        </w:rPr>
        <w:t>2</w:t>
      </w:r>
      <w:r w:rsidR="00A97729">
        <w:rPr>
          <w:rStyle w:val="IntenseEmphasis"/>
        </w:rPr>
        <w:t>/</w:t>
      </w:r>
      <w:r w:rsidR="008D1964">
        <w:rPr>
          <w:rStyle w:val="IntenseEmphasis"/>
        </w:rPr>
        <w:t>1/</w:t>
      </w:r>
      <w:r w:rsidR="00A97729">
        <w:rPr>
          <w:rStyle w:val="IntenseEmphasis"/>
        </w:rPr>
        <w:t>21</w:t>
      </w:r>
      <w:r w:rsidR="005C0E71">
        <w:t xml:space="preserve"> | </w:t>
      </w:r>
      <w:r w:rsidR="005B4349">
        <w:t>5:30</w:t>
      </w:r>
      <w:r w:rsidR="005C0E71">
        <w:t>pm</w:t>
      </w:r>
      <w:r w:rsidR="003B5FCE">
        <w:t xml:space="preserve"> | </w:t>
      </w:r>
      <w:sdt>
        <w:sdtPr>
          <w:rPr>
            <w:rStyle w:val="IntenseEmphasis"/>
          </w:rPr>
          <w:alias w:val="Meeting called to order by:"/>
          <w:tag w:val="Meeting called to order by:"/>
          <w:id w:val="-1195924611"/>
          <w:placeholder>
            <w:docPart w:val="3C5E54B3EF47064FA3F93010615E92E2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AB3E35">
            <w:rPr>
              <w:rStyle w:val="IntenseEmphasis"/>
            </w:rPr>
            <w:t>Meeting called to order by</w:t>
          </w:r>
        </w:sdtContent>
      </w:sdt>
      <w:r w:rsidR="00684306">
        <w:t xml:space="preserve"> </w:t>
      </w:r>
      <w:r w:rsidR="001E257A">
        <w:t>Amanda Perez (Pippin),</w:t>
      </w:r>
      <w:r w:rsidR="005C0E71">
        <w:t xml:space="preserve"> President</w:t>
      </w:r>
    </w:p>
    <w:p w14:paraId="4171B8F7" w14:textId="77777777" w:rsidR="00FE576D" w:rsidRDefault="001D7F66">
      <w:pPr>
        <w:pStyle w:val="Heading1"/>
      </w:pPr>
      <w:sdt>
        <w:sdtPr>
          <w:alias w:val="In attendance:"/>
          <w:tag w:val="In attendance:"/>
          <w:id w:val="-34966697"/>
          <w:placeholder>
            <w:docPart w:val="7B09E8AA8CF336459BC0BD263C16DB99"/>
          </w:placeholder>
          <w:temporary/>
          <w:showingPlcHdr/>
          <w15:appearance w15:val="hidden"/>
        </w:sdtPr>
        <w:sdtEndPr/>
        <w:sdtContent>
          <w:r w:rsidR="00C54681">
            <w:t>In Attendance</w:t>
          </w:r>
        </w:sdtContent>
      </w:sdt>
      <w:r w:rsidR="000E329E">
        <w:t xml:space="preserve"> </w:t>
      </w:r>
    </w:p>
    <w:p w14:paraId="42D1C228" w14:textId="77777777" w:rsidR="0038547D" w:rsidRPr="000E329E" w:rsidRDefault="0038547D" w:rsidP="000E329E">
      <w:pPr>
        <w:rPr>
          <w:color w:val="0070C0"/>
        </w:rPr>
        <w:sectPr w:rsidR="0038547D" w:rsidRPr="000E329E">
          <w:footerReference w:type="defaul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E7E495C" w14:textId="77777777" w:rsidR="00C74B59" w:rsidRDefault="00C74B59" w:rsidP="00C74B59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color w:val="0070C0"/>
        </w:rPr>
        <w:t>Amanda Perez Pippin (President)</w:t>
      </w:r>
    </w:p>
    <w:p w14:paraId="4B314568" w14:textId="2A094F81" w:rsidR="00D57A17" w:rsidRDefault="00D57A17" w:rsidP="00111F8D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color w:val="0070C0"/>
        </w:rPr>
        <w:t xml:space="preserve">Michelle </w:t>
      </w:r>
      <w:proofErr w:type="spellStart"/>
      <w:r>
        <w:rPr>
          <w:color w:val="0070C0"/>
        </w:rPr>
        <w:t>Mastrototaro</w:t>
      </w:r>
      <w:proofErr w:type="spellEnd"/>
      <w:r>
        <w:rPr>
          <w:color w:val="0070C0"/>
        </w:rPr>
        <w:t xml:space="preserve"> (</w:t>
      </w:r>
      <w:r w:rsidR="00AF51E7">
        <w:rPr>
          <w:color w:val="0070C0"/>
        </w:rPr>
        <w:t>V</w:t>
      </w:r>
      <w:r>
        <w:rPr>
          <w:color w:val="0070C0"/>
        </w:rPr>
        <w:t>ice President)</w:t>
      </w:r>
    </w:p>
    <w:p w14:paraId="12649EE3" w14:textId="44DF3CD1" w:rsidR="00111F8D" w:rsidRDefault="00111F8D" w:rsidP="00111F8D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color w:val="0070C0"/>
        </w:rPr>
        <w:t>Melissa Brockman (Treasurer)</w:t>
      </w:r>
    </w:p>
    <w:p w14:paraId="432CE4A9" w14:textId="2A2335F6" w:rsidR="00AF51E7" w:rsidRDefault="00AF51E7" w:rsidP="00111F8D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color w:val="0070C0"/>
        </w:rPr>
        <w:t>Annette Sullivan</w:t>
      </w:r>
    </w:p>
    <w:p w14:paraId="0C18B29A" w14:textId="76D03458" w:rsidR="00C74B59" w:rsidRPr="00C74B59" w:rsidRDefault="00767119" w:rsidP="00767119">
      <w:pPr>
        <w:pStyle w:val="ListParagraph"/>
        <w:numPr>
          <w:ilvl w:val="0"/>
          <w:numId w:val="23"/>
        </w:numPr>
      </w:pPr>
      <w:r>
        <w:rPr>
          <w:color w:val="0070C0"/>
        </w:rPr>
        <w:t>Melanie Humenansky</w:t>
      </w:r>
    </w:p>
    <w:p w14:paraId="4CDE8551" w14:textId="77777777" w:rsidR="00AF51E7" w:rsidRPr="00AF51E7" w:rsidRDefault="00AF51E7" w:rsidP="00C74B59">
      <w:pPr>
        <w:pStyle w:val="ListParagraph"/>
        <w:numPr>
          <w:ilvl w:val="0"/>
          <w:numId w:val="23"/>
        </w:numPr>
      </w:pPr>
      <w:r>
        <w:rPr>
          <w:color w:val="0070C0"/>
        </w:rPr>
        <w:t>Angie Bailey</w:t>
      </w:r>
    </w:p>
    <w:p w14:paraId="0DD31661" w14:textId="64E8AA6A" w:rsidR="00C74B59" w:rsidRPr="00C74B59" w:rsidRDefault="00C74B59" w:rsidP="00C74B59">
      <w:pPr>
        <w:pStyle w:val="ListParagraph"/>
        <w:numPr>
          <w:ilvl w:val="0"/>
          <w:numId w:val="23"/>
        </w:numPr>
      </w:pPr>
      <w:r>
        <w:rPr>
          <w:color w:val="0070C0"/>
        </w:rPr>
        <w:t>Jim De Guenther</w:t>
      </w:r>
    </w:p>
    <w:p w14:paraId="3ABFDE7A" w14:textId="4B4FA566" w:rsidR="00C74B59" w:rsidRPr="008D1964" w:rsidRDefault="00AF51E7" w:rsidP="00AF51E7">
      <w:pPr>
        <w:pStyle w:val="ListParagraph"/>
        <w:numPr>
          <w:ilvl w:val="0"/>
          <w:numId w:val="23"/>
        </w:numPr>
        <w:rPr>
          <w:color w:val="00B0F0"/>
        </w:rPr>
      </w:pPr>
      <w:r w:rsidRPr="008D1964">
        <w:rPr>
          <w:color w:val="00B0F0"/>
        </w:rPr>
        <w:t>Eileen Simpson</w:t>
      </w:r>
    </w:p>
    <w:p w14:paraId="49890FD9" w14:textId="17AF7147" w:rsidR="00AF51E7" w:rsidRPr="008D1964" w:rsidRDefault="00AF51E7" w:rsidP="00AF51E7">
      <w:pPr>
        <w:pStyle w:val="ListParagraph"/>
        <w:numPr>
          <w:ilvl w:val="0"/>
          <w:numId w:val="23"/>
        </w:numPr>
        <w:rPr>
          <w:color w:val="00B0F0"/>
        </w:rPr>
      </w:pPr>
      <w:r w:rsidRPr="008D1964">
        <w:rPr>
          <w:color w:val="00B0F0"/>
        </w:rPr>
        <w:t>Dave Miller</w:t>
      </w:r>
    </w:p>
    <w:p w14:paraId="7E4DE163" w14:textId="239922F8" w:rsidR="00D57A17" w:rsidRPr="008D1964" w:rsidRDefault="00AF51E7" w:rsidP="00AF51E7">
      <w:pPr>
        <w:pStyle w:val="ListParagraph"/>
        <w:numPr>
          <w:ilvl w:val="0"/>
          <w:numId w:val="23"/>
        </w:numPr>
        <w:rPr>
          <w:color w:val="00B0F0"/>
        </w:rPr>
      </w:pPr>
      <w:r w:rsidRPr="008D1964">
        <w:rPr>
          <w:color w:val="00B0F0"/>
        </w:rPr>
        <w:t>Jamie Duran</w:t>
      </w:r>
    </w:p>
    <w:p w14:paraId="6291904F" w14:textId="423BC0F5" w:rsidR="00D57A17" w:rsidRDefault="00D57A17" w:rsidP="00DD5DD8">
      <w:pPr>
        <w:pStyle w:val="ListParagraph"/>
        <w:numPr>
          <w:ilvl w:val="0"/>
          <w:numId w:val="23"/>
        </w:numPr>
        <w:rPr>
          <w:color w:val="0070C0"/>
        </w:rPr>
      </w:pPr>
      <w:r w:rsidRPr="00941C70">
        <w:rPr>
          <w:color w:val="0070C0"/>
        </w:rPr>
        <w:t>Lisa Milne</w:t>
      </w:r>
    </w:p>
    <w:p w14:paraId="09666095" w14:textId="46128841" w:rsidR="00AF51E7" w:rsidRDefault="00AF51E7" w:rsidP="00DD5DD8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color w:val="0070C0"/>
        </w:rPr>
        <w:t>Lisa Walker</w:t>
      </w:r>
    </w:p>
    <w:p w14:paraId="500206B8" w14:textId="1E4A728B" w:rsidR="00AF51E7" w:rsidRPr="00941C70" w:rsidRDefault="00AF51E7" w:rsidP="00DD5DD8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color w:val="0070C0"/>
        </w:rPr>
        <w:t>Lori &amp; Tom Sherbert</w:t>
      </w:r>
    </w:p>
    <w:p w14:paraId="6B20E2A3" w14:textId="64BA856F" w:rsidR="00D57A17" w:rsidRPr="00941C70" w:rsidRDefault="00D57A17" w:rsidP="00DD5DD8">
      <w:pPr>
        <w:pStyle w:val="ListParagraph"/>
        <w:numPr>
          <w:ilvl w:val="0"/>
          <w:numId w:val="23"/>
        </w:numPr>
        <w:rPr>
          <w:color w:val="0070C0"/>
        </w:rPr>
      </w:pPr>
      <w:r w:rsidRPr="00941C70">
        <w:rPr>
          <w:color w:val="0070C0"/>
        </w:rPr>
        <w:t>Marolda Cameron</w:t>
      </w:r>
    </w:p>
    <w:p w14:paraId="6F983D33" w14:textId="3B209F47" w:rsidR="00D57A17" w:rsidRDefault="00AF51E7" w:rsidP="00AF51E7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color w:val="0070C0"/>
        </w:rPr>
        <w:t>Colter Reicherter</w:t>
      </w:r>
    </w:p>
    <w:p w14:paraId="6D8B45BA" w14:textId="7E0C95D9" w:rsidR="00AF51E7" w:rsidRDefault="00AF51E7" w:rsidP="00AF51E7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color w:val="0070C0"/>
        </w:rPr>
        <w:t>Cathy Brandt</w:t>
      </w:r>
    </w:p>
    <w:p w14:paraId="3B9C21AD" w14:textId="1BDC348B" w:rsidR="00AF51E7" w:rsidRPr="00AF51E7" w:rsidRDefault="00AF51E7" w:rsidP="00AF51E7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color w:val="0070C0"/>
        </w:rPr>
        <w:t>Victoria Murrae</w:t>
      </w:r>
    </w:p>
    <w:p w14:paraId="51DA066F" w14:textId="5EB3FFA1" w:rsidR="00AF51E7" w:rsidRPr="00AF51E7" w:rsidRDefault="00AF51E7" w:rsidP="00AF51E7">
      <w:pPr>
        <w:rPr>
          <w:color w:val="0070C0"/>
        </w:rPr>
        <w:sectPr w:rsidR="00AF51E7" w:rsidRPr="00AF51E7" w:rsidSect="00C74B59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0FA07189" w14:textId="7DADA9DE" w:rsidR="00C74B59" w:rsidRDefault="00C74B59" w:rsidP="00941C70"/>
    <w:p w14:paraId="0A5AA582" w14:textId="30BF49D7" w:rsidR="00941C70" w:rsidRPr="00941C70" w:rsidRDefault="00941C70" w:rsidP="00941C70">
      <w:pPr>
        <w:rPr>
          <w:b/>
          <w:bCs/>
          <w:color w:val="0070C0"/>
        </w:rPr>
      </w:pPr>
      <w:r w:rsidRPr="00941C70">
        <w:rPr>
          <w:b/>
          <w:bCs/>
          <w:color w:val="0070C0"/>
        </w:rPr>
        <w:t>Bayshore Christian School Mission</w:t>
      </w:r>
      <w:r>
        <w:rPr>
          <w:b/>
          <w:bCs/>
          <w:color w:val="0070C0"/>
        </w:rPr>
        <w:t>:</w:t>
      </w:r>
    </w:p>
    <w:p w14:paraId="7E037AE3" w14:textId="152F69C5" w:rsidR="00941C70" w:rsidRPr="00941C70" w:rsidRDefault="00941C70" w:rsidP="00941C70">
      <w:pPr>
        <w:rPr>
          <w:color w:val="344D6C" w:themeColor="accent6" w:themeShade="80"/>
        </w:rPr>
      </w:pPr>
      <w:r w:rsidRPr="00941C70">
        <w:rPr>
          <w:color w:val="344D6C" w:themeColor="accent6" w:themeShade="80"/>
        </w:rPr>
        <w:t>Bayshore Christian School challenges, develops, and empowers students for leadership by following the example of Jesus to “grow in wisdom, stature, and in favor with God and man.” Luke 2:52</w:t>
      </w:r>
    </w:p>
    <w:p w14:paraId="235A8732" w14:textId="3683A23A" w:rsidR="00941C70" w:rsidRDefault="00941C70" w:rsidP="00941C70">
      <w:pPr>
        <w:rPr>
          <w:b/>
          <w:bCs/>
          <w:color w:val="0070C0"/>
        </w:rPr>
      </w:pPr>
      <w:r w:rsidRPr="00941C70">
        <w:rPr>
          <w:b/>
          <w:bCs/>
          <w:color w:val="0070C0"/>
        </w:rPr>
        <w:t>Vision:</w:t>
      </w:r>
    </w:p>
    <w:p w14:paraId="72F362BC" w14:textId="04B1F3A6" w:rsidR="00941C70" w:rsidRDefault="00941C70" w:rsidP="00941C70">
      <w:pPr>
        <w:rPr>
          <w:b/>
          <w:bCs/>
          <w:color w:val="344D6C" w:themeColor="accent6" w:themeShade="80"/>
        </w:rPr>
      </w:pPr>
      <w:r w:rsidRPr="00941C70">
        <w:rPr>
          <w:b/>
          <w:bCs/>
          <w:color w:val="344D6C" w:themeColor="accent6" w:themeShade="80"/>
        </w:rPr>
        <w:t>Shaping young people in Christ to make an impact in the world.</w:t>
      </w:r>
    </w:p>
    <w:p w14:paraId="39DCEB44" w14:textId="6B3A5FE0" w:rsidR="00941C70" w:rsidRDefault="00941C70" w:rsidP="00941C70">
      <w:pPr>
        <w:rPr>
          <w:b/>
          <w:bCs/>
          <w:color w:val="344D6C" w:themeColor="accent6" w:themeShade="80"/>
        </w:rPr>
      </w:pPr>
    </w:p>
    <w:p w14:paraId="397CFBDA" w14:textId="49653B34" w:rsidR="00941C70" w:rsidRPr="00941C70" w:rsidRDefault="00941C70" w:rsidP="00941C70">
      <w:pPr>
        <w:rPr>
          <w:b/>
          <w:bCs/>
          <w:color w:val="0070C0"/>
        </w:rPr>
      </w:pPr>
      <w:r w:rsidRPr="00941C70">
        <w:rPr>
          <w:b/>
          <w:bCs/>
          <w:color w:val="0070C0"/>
        </w:rPr>
        <w:t>Bayshore Christian School PTFW Mission</w:t>
      </w:r>
    </w:p>
    <w:p w14:paraId="10CDF9D0" w14:textId="6D443811" w:rsidR="00553440" w:rsidRPr="00941C70" w:rsidRDefault="00941C70" w:rsidP="00941C70">
      <w:pPr>
        <w:pStyle w:val="ListParagraph"/>
        <w:numPr>
          <w:ilvl w:val="0"/>
          <w:numId w:val="24"/>
        </w:numPr>
        <w:rPr>
          <w:color w:val="002060"/>
        </w:rPr>
      </w:pPr>
      <w:r w:rsidRPr="00941C70">
        <w:rPr>
          <w:color w:val="002060"/>
        </w:rPr>
        <w:t xml:space="preserve">Develop </w:t>
      </w:r>
      <w:r w:rsidR="001E257A" w:rsidRPr="00941C70">
        <w:rPr>
          <w:color w:val="002060"/>
        </w:rPr>
        <w:t>avenues of hospitality and fellowship towards BCS faculty, students, and parents/guardians</w:t>
      </w:r>
    </w:p>
    <w:p w14:paraId="3304715E" w14:textId="4F1CB355" w:rsidR="001E257A" w:rsidRPr="00941C70" w:rsidRDefault="001E257A" w:rsidP="00553440">
      <w:pPr>
        <w:pStyle w:val="ListParagraph"/>
        <w:numPr>
          <w:ilvl w:val="0"/>
          <w:numId w:val="20"/>
        </w:numPr>
        <w:rPr>
          <w:color w:val="002060"/>
        </w:rPr>
      </w:pPr>
      <w:r w:rsidRPr="00941C70">
        <w:rPr>
          <w:color w:val="002060"/>
        </w:rPr>
        <w:t>Improve and enhance quality of school</w:t>
      </w:r>
    </w:p>
    <w:p w14:paraId="1B189D6C" w14:textId="1B7C8D20" w:rsidR="001E257A" w:rsidRPr="00941C70" w:rsidRDefault="001E257A" w:rsidP="00553440">
      <w:pPr>
        <w:pStyle w:val="ListParagraph"/>
        <w:numPr>
          <w:ilvl w:val="0"/>
          <w:numId w:val="20"/>
        </w:numPr>
        <w:rPr>
          <w:color w:val="002060"/>
        </w:rPr>
      </w:pPr>
      <w:r w:rsidRPr="00941C70">
        <w:rPr>
          <w:color w:val="002060"/>
        </w:rPr>
        <w:t>Be positive public relations agency to school community</w:t>
      </w:r>
    </w:p>
    <w:p w14:paraId="143ED7F3" w14:textId="77777777" w:rsidR="00941C70" w:rsidRPr="00941C70" w:rsidRDefault="00941C70" w:rsidP="00941C70">
      <w:pPr>
        <w:rPr>
          <w:color w:val="002060"/>
        </w:rPr>
      </w:pPr>
    </w:p>
    <w:p w14:paraId="79C8BB68" w14:textId="76B2E2F9" w:rsidR="00553440" w:rsidRDefault="001E257A" w:rsidP="00553440">
      <w:pPr>
        <w:pStyle w:val="Heading1"/>
      </w:pPr>
      <w:r>
        <w:t>PTFW Board Introduction/Positions/Vacancies</w:t>
      </w:r>
      <w:r w:rsidR="00553440">
        <w:t xml:space="preserve"> – </w:t>
      </w:r>
      <w:r>
        <w:t>Amanda Perez</w:t>
      </w:r>
      <w:r w:rsidR="00553440">
        <w:t xml:space="preserve">, </w:t>
      </w:r>
      <w:r>
        <w:t>President</w:t>
      </w:r>
    </w:p>
    <w:p w14:paraId="6AF18B4C" w14:textId="77777777" w:rsidR="001E257A" w:rsidRDefault="001E257A" w:rsidP="00553440">
      <w:pPr>
        <w:pStyle w:val="ListParagraph"/>
        <w:numPr>
          <w:ilvl w:val="0"/>
          <w:numId w:val="20"/>
        </w:numPr>
      </w:pPr>
      <w:r>
        <w:t>Executive Board</w:t>
      </w:r>
    </w:p>
    <w:p w14:paraId="164F929B" w14:textId="6B1049F1" w:rsidR="00553440" w:rsidRDefault="001E257A" w:rsidP="001E257A">
      <w:pPr>
        <w:pStyle w:val="ListParagraph"/>
        <w:numPr>
          <w:ilvl w:val="1"/>
          <w:numId w:val="20"/>
        </w:numPr>
      </w:pPr>
      <w:r>
        <w:t>President – Amanda Perez (Pippin)</w:t>
      </w:r>
    </w:p>
    <w:p w14:paraId="075FC2C7" w14:textId="7BE4B717" w:rsidR="001E257A" w:rsidRPr="00CC4ABE" w:rsidRDefault="001E257A" w:rsidP="001E257A">
      <w:pPr>
        <w:pStyle w:val="ListParagraph"/>
        <w:numPr>
          <w:ilvl w:val="1"/>
          <w:numId w:val="20"/>
        </w:numPr>
        <w:rPr>
          <w:color w:val="00B0F0"/>
        </w:rPr>
      </w:pPr>
      <w:r>
        <w:t xml:space="preserve">Vice President </w:t>
      </w:r>
      <w:r w:rsidRPr="00CC4ABE">
        <w:rPr>
          <w:color w:val="00B0F0"/>
        </w:rPr>
        <w:t xml:space="preserve">– </w:t>
      </w:r>
      <w:r w:rsidR="00A97729" w:rsidRPr="00941C70">
        <w:t xml:space="preserve">Michelle </w:t>
      </w:r>
      <w:proofErr w:type="spellStart"/>
      <w:r w:rsidR="00A97729" w:rsidRPr="00941C70">
        <w:t>Mastrototaro</w:t>
      </w:r>
      <w:proofErr w:type="spellEnd"/>
    </w:p>
    <w:p w14:paraId="4C507BE7" w14:textId="32F027B2" w:rsidR="001E257A" w:rsidRDefault="001E257A" w:rsidP="001E257A">
      <w:pPr>
        <w:pStyle w:val="ListParagraph"/>
        <w:numPr>
          <w:ilvl w:val="1"/>
          <w:numId w:val="20"/>
        </w:numPr>
      </w:pPr>
      <w:r>
        <w:t>Treasurer – Melissa Brockman</w:t>
      </w:r>
    </w:p>
    <w:p w14:paraId="422FA836" w14:textId="6EA9DCA6" w:rsidR="001E257A" w:rsidRDefault="001E257A" w:rsidP="001E257A">
      <w:pPr>
        <w:pStyle w:val="ListParagraph"/>
        <w:numPr>
          <w:ilvl w:val="1"/>
          <w:numId w:val="20"/>
        </w:numPr>
      </w:pPr>
      <w:r>
        <w:t>Secretary – Amy Tupper</w:t>
      </w:r>
    </w:p>
    <w:p w14:paraId="0582BE6D" w14:textId="05192C87" w:rsidR="001E257A" w:rsidRDefault="001E257A" w:rsidP="00553440">
      <w:pPr>
        <w:pStyle w:val="ListParagraph"/>
        <w:numPr>
          <w:ilvl w:val="0"/>
          <w:numId w:val="20"/>
        </w:numPr>
      </w:pPr>
      <w:r>
        <w:t>Committee Chairs</w:t>
      </w:r>
    </w:p>
    <w:p w14:paraId="3CB21C5B" w14:textId="77777777" w:rsidR="00941C70" w:rsidRPr="00941C70" w:rsidRDefault="001E257A" w:rsidP="0080486A">
      <w:pPr>
        <w:pStyle w:val="ListParagraph"/>
        <w:numPr>
          <w:ilvl w:val="2"/>
          <w:numId w:val="20"/>
        </w:numPr>
      </w:pPr>
      <w:r>
        <w:t xml:space="preserve">Athletic Booster – </w:t>
      </w:r>
      <w:r w:rsidR="00A97729" w:rsidRPr="00767119">
        <w:t>Marolda Cameron</w:t>
      </w:r>
      <w:r w:rsidR="00CC4ABE" w:rsidRPr="00767119">
        <w:t xml:space="preserve"> </w:t>
      </w:r>
    </w:p>
    <w:p w14:paraId="7B15B500" w14:textId="08E7B908" w:rsidR="001E257A" w:rsidRDefault="001E257A" w:rsidP="0080486A">
      <w:pPr>
        <w:pStyle w:val="ListParagraph"/>
        <w:numPr>
          <w:ilvl w:val="2"/>
          <w:numId w:val="20"/>
        </w:numPr>
      </w:pPr>
      <w:r>
        <w:t>Athletic Director (Coach Ross) to promote on/off campus sport events, sell booster club memberships, and coordinates Poinsettia fundraiser</w:t>
      </w:r>
    </w:p>
    <w:p w14:paraId="55153BCC" w14:textId="6A025A3C" w:rsidR="001E257A" w:rsidRDefault="001E257A" w:rsidP="001E257A">
      <w:pPr>
        <w:pStyle w:val="ListParagraph"/>
        <w:numPr>
          <w:ilvl w:val="1"/>
          <w:numId w:val="20"/>
        </w:numPr>
      </w:pPr>
      <w:r>
        <w:t>Fine Arts Chair – VACANT</w:t>
      </w:r>
    </w:p>
    <w:p w14:paraId="67EDE217" w14:textId="77777777" w:rsidR="001E257A" w:rsidRDefault="001E257A" w:rsidP="001E257A">
      <w:pPr>
        <w:pStyle w:val="ListParagraph"/>
        <w:numPr>
          <w:ilvl w:val="2"/>
          <w:numId w:val="20"/>
        </w:numPr>
      </w:pPr>
      <w:r>
        <w:t>Coordinates/assists Mr. Valdivia with anything he needs, including assistance with productions, coordinates flowers/balloons for guest purchase, concessions during performances, creating cast shirts, and any fundraiser for the Performing Arts dept</w:t>
      </w:r>
    </w:p>
    <w:p w14:paraId="13E62911" w14:textId="57525D56" w:rsidR="001E257A" w:rsidRDefault="001E257A" w:rsidP="001E257A">
      <w:pPr>
        <w:pStyle w:val="ListParagraph"/>
        <w:numPr>
          <w:ilvl w:val="1"/>
          <w:numId w:val="20"/>
        </w:numPr>
      </w:pPr>
      <w:r>
        <w:t>Fundraising Chair – VACANT</w:t>
      </w:r>
    </w:p>
    <w:p w14:paraId="000A5C47" w14:textId="77777777" w:rsidR="001E257A" w:rsidRDefault="001E257A" w:rsidP="001E257A">
      <w:pPr>
        <w:pStyle w:val="ListParagraph"/>
        <w:numPr>
          <w:ilvl w:val="2"/>
          <w:numId w:val="20"/>
        </w:numPr>
      </w:pPr>
      <w:r>
        <w:lastRenderedPageBreak/>
        <w:t>Assists Director of Development (Gigi Cooper) with Fun Run and Gala</w:t>
      </w:r>
    </w:p>
    <w:p w14:paraId="289BC643" w14:textId="77777777" w:rsidR="001E257A" w:rsidRDefault="001E257A" w:rsidP="001E257A">
      <w:pPr>
        <w:pStyle w:val="ListParagraph"/>
        <w:numPr>
          <w:ilvl w:val="1"/>
          <w:numId w:val="20"/>
        </w:numPr>
      </w:pPr>
      <w:r>
        <w:t>Parent Ambassador Chair – Annette Sullivan</w:t>
      </w:r>
    </w:p>
    <w:p w14:paraId="1A41788E" w14:textId="06AB0EA8" w:rsidR="001E257A" w:rsidRDefault="001E257A" w:rsidP="001E257A">
      <w:pPr>
        <w:pStyle w:val="ListParagraph"/>
        <w:numPr>
          <w:ilvl w:val="1"/>
          <w:numId w:val="20"/>
        </w:numPr>
      </w:pPr>
      <w:r>
        <w:t xml:space="preserve">Spirit Store – Laurie Daigle </w:t>
      </w:r>
    </w:p>
    <w:p w14:paraId="6B5DF023" w14:textId="10C01BD4" w:rsidR="001E257A" w:rsidRDefault="001E257A" w:rsidP="001E257A">
      <w:pPr>
        <w:pStyle w:val="ListParagraph"/>
        <w:numPr>
          <w:ilvl w:val="0"/>
          <w:numId w:val="20"/>
        </w:numPr>
      </w:pPr>
      <w:r>
        <w:t>If interested in any VACANT position, please email ptfw@bayshorechristianschool.org</w:t>
      </w:r>
    </w:p>
    <w:p w14:paraId="469291ED" w14:textId="547B3269" w:rsidR="001E257A" w:rsidRDefault="001E257A" w:rsidP="001E257A">
      <w:pPr>
        <w:pStyle w:val="Heading1"/>
      </w:pPr>
      <w:r>
        <w:t>Homeroom Parent Interest – Annette Sullivan, Homeroom Parent Chair</w:t>
      </w:r>
    </w:p>
    <w:p w14:paraId="4EC12258" w14:textId="652FEF75" w:rsidR="00941C70" w:rsidRPr="00941C70" w:rsidRDefault="00941C70" w:rsidP="001E257A">
      <w:pPr>
        <w:pStyle w:val="ListParagraph"/>
        <w:numPr>
          <w:ilvl w:val="0"/>
          <w:numId w:val="19"/>
        </w:numPr>
        <w:rPr>
          <w:color w:val="0070C0"/>
        </w:rPr>
      </w:pPr>
      <w:r w:rsidRPr="00941C70">
        <w:rPr>
          <w:color w:val="0070C0"/>
        </w:rPr>
        <w:t>Still need Homeroom parents for 3</w:t>
      </w:r>
      <w:r w:rsidRPr="00941C70">
        <w:rPr>
          <w:color w:val="0070C0"/>
          <w:vertAlign w:val="superscript"/>
        </w:rPr>
        <w:t>rd</w:t>
      </w:r>
      <w:r w:rsidR="00BE2114">
        <w:rPr>
          <w:color w:val="0070C0"/>
        </w:rPr>
        <w:t xml:space="preserve"> and </w:t>
      </w:r>
      <w:r w:rsidRPr="00941C70">
        <w:rPr>
          <w:color w:val="0070C0"/>
        </w:rPr>
        <w:t>7</w:t>
      </w:r>
      <w:r w:rsidRPr="00941C70">
        <w:rPr>
          <w:color w:val="0070C0"/>
          <w:vertAlign w:val="superscript"/>
        </w:rPr>
        <w:t>th</w:t>
      </w:r>
      <w:r w:rsidRPr="00941C70">
        <w:rPr>
          <w:color w:val="0070C0"/>
        </w:rPr>
        <w:t xml:space="preserve"> grade classes</w:t>
      </w:r>
    </w:p>
    <w:p w14:paraId="799FA91A" w14:textId="0B51734E" w:rsidR="001E257A" w:rsidRDefault="001E257A" w:rsidP="001E257A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Email child’s homeroom teacher if you’re interested in being the Homeroom Parent</w:t>
      </w:r>
    </w:p>
    <w:p w14:paraId="0978AFA4" w14:textId="408BF58C" w:rsidR="001E257A" w:rsidRDefault="001E257A" w:rsidP="001E257A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Facilitate communication between other class parents and teacher</w:t>
      </w:r>
    </w:p>
    <w:p w14:paraId="5457C630" w14:textId="4A3C470F" w:rsidR="001E257A" w:rsidRDefault="001E257A" w:rsidP="001E257A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Support teacher with any needs that may arise</w:t>
      </w:r>
    </w:p>
    <w:p w14:paraId="4A3E91EB" w14:textId="34D57D11" w:rsidR="001E257A" w:rsidRPr="001E257A" w:rsidRDefault="001E257A" w:rsidP="001E257A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You will then be added to list and will receive communications from Homeroom Parent Chair</w:t>
      </w:r>
    </w:p>
    <w:p w14:paraId="5038AB1C" w14:textId="404FA14B" w:rsidR="001E257A" w:rsidRDefault="001E257A" w:rsidP="001E257A">
      <w:pPr>
        <w:pStyle w:val="Heading1"/>
      </w:pPr>
      <w:r>
        <w:t>Uniform Donations/Resales – Amanda Perez, PTFW President</w:t>
      </w:r>
    </w:p>
    <w:p w14:paraId="6C9FEF1E" w14:textId="77777777" w:rsidR="00CC4ABE" w:rsidRPr="007F64D2" w:rsidRDefault="00CC4ABE" w:rsidP="001E257A">
      <w:pPr>
        <w:pStyle w:val="ListParagraph"/>
        <w:numPr>
          <w:ilvl w:val="0"/>
          <w:numId w:val="19"/>
        </w:numPr>
        <w:rPr>
          <w:color w:val="00B0F0"/>
        </w:rPr>
      </w:pPr>
      <w:r w:rsidRPr="007F64D2">
        <w:rPr>
          <w:color w:val="00B0F0"/>
        </w:rPr>
        <w:t>Bin at drop off for donations</w:t>
      </w:r>
    </w:p>
    <w:p w14:paraId="0FEEB535" w14:textId="20AECA9F" w:rsidR="001E257A" w:rsidRDefault="001E257A" w:rsidP="001E257A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Bring in CLEAN uniforms that are too small to donate to PTFW Uniform Resale Boutique in office</w:t>
      </w:r>
    </w:p>
    <w:p w14:paraId="21BD6612" w14:textId="5436EE6E" w:rsidR="001E257A" w:rsidRDefault="001E257A" w:rsidP="001E257A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Come shop the Boutique for your child’s uniform needs!  </w:t>
      </w:r>
    </w:p>
    <w:p w14:paraId="5A65D431" w14:textId="644685C0" w:rsidR="001E257A" w:rsidRDefault="001E257A" w:rsidP="001E257A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All pieces are $5 each; charged to FACTS account</w:t>
      </w:r>
    </w:p>
    <w:p w14:paraId="4409152D" w14:textId="22DEAD4C" w:rsidR="001E257A" w:rsidRPr="00BE2114" w:rsidRDefault="001E257A" w:rsidP="00BE2114">
      <w:pPr>
        <w:pStyle w:val="ListParagraph"/>
        <w:ind w:left="1440"/>
        <w:rPr>
          <w:color w:val="000000" w:themeColor="text1"/>
        </w:rPr>
      </w:pPr>
    </w:p>
    <w:p w14:paraId="3C42A8D7" w14:textId="549744EE" w:rsidR="001E257A" w:rsidRDefault="001E257A" w:rsidP="001E257A">
      <w:pPr>
        <w:pStyle w:val="Heading1"/>
      </w:pPr>
      <w:r>
        <w:t>Birthday Shoutouts</w:t>
      </w:r>
      <w:r w:rsidR="00CC4ABE">
        <w:t>- Amanda Perez, PTFW President</w:t>
      </w:r>
    </w:p>
    <w:p w14:paraId="64541D8A" w14:textId="5AE7E5E3" w:rsidR="001E257A" w:rsidRDefault="001E257A" w:rsidP="001E257A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Send child’s name and birthday month to </w:t>
      </w:r>
      <w:hyperlink r:id="rId9" w:history="1">
        <w:r w:rsidRPr="009100B5">
          <w:rPr>
            <w:rStyle w:val="Hyperlink"/>
          </w:rPr>
          <w:t>PTFW@bayshorechristianschool.org</w:t>
        </w:r>
      </w:hyperlink>
    </w:p>
    <w:p w14:paraId="55CCC22C" w14:textId="6B488A3E" w:rsidR="001E257A" w:rsidRDefault="001E257A" w:rsidP="001E257A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$10 charged to FACTS account per child</w:t>
      </w:r>
    </w:p>
    <w:p w14:paraId="04D63CFC" w14:textId="3217AE83" w:rsidR="001E257A" w:rsidRDefault="001E257A" w:rsidP="001E257A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Name displayed on school marquee and posted on BCS </w:t>
      </w:r>
      <w:r w:rsidR="00460AAD">
        <w:rPr>
          <w:color w:val="000000" w:themeColor="text1"/>
        </w:rPr>
        <w:t>s</w:t>
      </w:r>
      <w:r>
        <w:rPr>
          <w:color w:val="000000" w:themeColor="text1"/>
        </w:rPr>
        <w:t xml:space="preserve">ocial </w:t>
      </w:r>
      <w:r w:rsidR="00460AAD">
        <w:rPr>
          <w:color w:val="000000" w:themeColor="text1"/>
        </w:rPr>
        <w:t>m</w:t>
      </w:r>
      <w:r>
        <w:rPr>
          <w:color w:val="000000" w:themeColor="text1"/>
        </w:rPr>
        <w:t>edia</w:t>
      </w:r>
    </w:p>
    <w:p w14:paraId="172ED73F" w14:textId="3BB9F6E0" w:rsidR="001E257A" w:rsidRPr="001E257A" w:rsidRDefault="001E257A" w:rsidP="008D1964">
      <w:pPr>
        <w:pStyle w:val="ListParagraph"/>
        <w:rPr>
          <w:color w:val="000000" w:themeColor="text1"/>
        </w:rPr>
      </w:pPr>
    </w:p>
    <w:p w14:paraId="5CA7A9F8" w14:textId="1BE4F446" w:rsidR="001E257A" w:rsidRDefault="001E257A" w:rsidP="001E257A">
      <w:pPr>
        <w:pStyle w:val="Heading1"/>
      </w:pPr>
      <w:r>
        <w:t>Spirt Night Updates – Amanda Perez, Vice President</w:t>
      </w:r>
    </w:p>
    <w:p w14:paraId="277FB6EC" w14:textId="3892BDE5" w:rsidR="001E257A" w:rsidRDefault="001E257A" w:rsidP="001E257A">
      <w:pPr>
        <w:pStyle w:val="ListParagraph"/>
        <w:numPr>
          <w:ilvl w:val="0"/>
          <w:numId w:val="21"/>
        </w:numPr>
      </w:pPr>
      <w:r>
        <w:t xml:space="preserve">Goal: One per quarter </w:t>
      </w:r>
    </w:p>
    <w:p w14:paraId="708BC471" w14:textId="44185B99" w:rsidR="001E257A" w:rsidRPr="00941C70" w:rsidRDefault="005B65AE" w:rsidP="005B65AE">
      <w:pPr>
        <w:pStyle w:val="ListParagraph"/>
        <w:rPr>
          <w:color w:val="0070C0"/>
        </w:rPr>
      </w:pPr>
      <w:r>
        <w:rPr>
          <w:color w:val="0070C0"/>
        </w:rPr>
        <w:t>Dairy Joy was a success, next one will be announced soon</w:t>
      </w:r>
    </w:p>
    <w:p w14:paraId="310F99C6" w14:textId="0166BA06" w:rsidR="00FE576D" w:rsidRPr="000D1B9D" w:rsidRDefault="005B4349">
      <w:pPr>
        <w:pStyle w:val="Heading1"/>
      </w:pPr>
      <w:r>
        <w:t xml:space="preserve">PTFW Fundraiser Update: </w:t>
      </w:r>
      <w:r w:rsidR="001E257A">
        <w:t>SCRIPS</w:t>
      </w:r>
      <w:r w:rsidR="0038547D">
        <w:t xml:space="preserve"> –</w:t>
      </w:r>
      <w:r w:rsidR="001E257A">
        <w:t xml:space="preserve"> </w:t>
      </w:r>
      <w:r w:rsidR="00240814">
        <w:t>Melissa Brockman, Treasurer</w:t>
      </w:r>
    </w:p>
    <w:p w14:paraId="3E8B1719" w14:textId="77777777" w:rsidR="00FE576D" w:rsidRDefault="005B4349" w:rsidP="00FD269C">
      <w:pPr>
        <w:pStyle w:val="ListParagraph"/>
        <w:numPr>
          <w:ilvl w:val="0"/>
          <w:numId w:val="20"/>
        </w:numPr>
      </w:pPr>
      <w:r>
        <w:t>What is it and how does it help our school?</w:t>
      </w:r>
    </w:p>
    <w:p w14:paraId="7901EF92" w14:textId="77777777" w:rsidR="005B4349" w:rsidRDefault="001D7F66" w:rsidP="00FD269C">
      <w:pPr>
        <w:pStyle w:val="ListParagraph"/>
        <w:numPr>
          <w:ilvl w:val="0"/>
          <w:numId w:val="20"/>
        </w:numPr>
      </w:pPr>
      <w:hyperlink r:id="rId10" w:history="1">
        <w:r w:rsidR="005B4349" w:rsidRPr="000D3FA0">
          <w:rPr>
            <w:rStyle w:val="Hyperlink"/>
          </w:rPr>
          <w:t>https://shop.shopwithscrip.com/Login/Enroll</w:t>
        </w:r>
      </w:hyperlink>
    </w:p>
    <w:p w14:paraId="5A50BDE8" w14:textId="2D462C42" w:rsidR="005B4349" w:rsidRPr="00941C70" w:rsidRDefault="00A97729" w:rsidP="005B4349">
      <w:pPr>
        <w:pStyle w:val="ListParagraph"/>
        <w:numPr>
          <w:ilvl w:val="1"/>
          <w:numId w:val="20"/>
        </w:numPr>
        <w:rPr>
          <w:color w:val="0070C0"/>
        </w:rPr>
      </w:pPr>
      <w:r w:rsidRPr="00941C70">
        <w:rPr>
          <w:color w:val="0070C0"/>
        </w:rPr>
        <w:t xml:space="preserve">NEW </w:t>
      </w:r>
      <w:r w:rsidR="005B4349" w:rsidRPr="00941C70">
        <w:rPr>
          <w:color w:val="0070C0"/>
        </w:rPr>
        <w:t xml:space="preserve">Enrollment code: </w:t>
      </w:r>
      <w:r w:rsidRPr="00941C70">
        <w:rPr>
          <w:color w:val="0070C0"/>
        </w:rPr>
        <w:t>XXXXXX</w:t>
      </w:r>
      <w:r w:rsidR="00CC4ABE" w:rsidRPr="00941C70">
        <w:rPr>
          <w:color w:val="0070C0"/>
        </w:rPr>
        <w:t xml:space="preserve">- pls send an email to </w:t>
      </w:r>
      <w:hyperlink r:id="rId11" w:history="1">
        <w:r w:rsidR="00CC4ABE" w:rsidRPr="00941C70">
          <w:rPr>
            <w:rStyle w:val="Hyperlink"/>
            <w:color w:val="0070C0"/>
          </w:rPr>
          <w:t>PTFW@bayshorechristianschool.org</w:t>
        </w:r>
      </w:hyperlink>
      <w:r w:rsidR="00CC4ABE" w:rsidRPr="00941C70">
        <w:rPr>
          <w:color w:val="0070C0"/>
        </w:rPr>
        <w:t xml:space="preserve"> for new code</w:t>
      </w:r>
    </w:p>
    <w:p w14:paraId="45CBFEC9" w14:textId="373D931A" w:rsidR="004D16A5" w:rsidRDefault="00CC4ABE" w:rsidP="004D16A5">
      <w:pPr>
        <w:pStyle w:val="ListParagraph"/>
        <w:numPr>
          <w:ilvl w:val="0"/>
          <w:numId w:val="20"/>
        </w:numPr>
      </w:pPr>
      <w:r>
        <w:t>Scrips has</w:t>
      </w:r>
      <w:r w:rsidR="00553440">
        <w:t xml:space="preserve"> been a successful fundraiser for BCS!!  Thank you for your support</w:t>
      </w:r>
    </w:p>
    <w:p w14:paraId="30767384" w14:textId="72376052" w:rsidR="001E257A" w:rsidRDefault="001E257A" w:rsidP="001E257A">
      <w:pPr>
        <w:pStyle w:val="Heading1"/>
      </w:pPr>
      <w:r>
        <w:t>Spirit Store</w:t>
      </w:r>
      <w:r w:rsidR="00CC4ABE">
        <w:t>/ Joy Boutique</w:t>
      </w:r>
      <w:r>
        <w:t xml:space="preserve"> – L</w:t>
      </w:r>
      <w:r w:rsidR="00CC4ABE">
        <w:t>aurie</w:t>
      </w:r>
      <w:r>
        <w:t xml:space="preserve"> Daigle </w:t>
      </w:r>
    </w:p>
    <w:p w14:paraId="4B3A505E" w14:textId="43CD0D2E" w:rsidR="001E257A" w:rsidRDefault="001E257A" w:rsidP="001E257A">
      <w:pPr>
        <w:pStyle w:val="ListParagraph"/>
        <w:numPr>
          <w:ilvl w:val="0"/>
          <w:numId w:val="22"/>
        </w:numPr>
      </w:pPr>
      <w:r>
        <w:t>Store open every other Wednesday 7:50-8:30am</w:t>
      </w:r>
    </w:p>
    <w:p w14:paraId="3F89CBBF" w14:textId="77777777" w:rsidR="001E257A" w:rsidRDefault="001E257A" w:rsidP="001E257A">
      <w:pPr>
        <w:pStyle w:val="ListParagraph"/>
        <w:numPr>
          <w:ilvl w:val="0"/>
          <w:numId w:val="22"/>
        </w:numPr>
      </w:pPr>
      <w:r>
        <w:t xml:space="preserve">Email Laurie Daigle at </w:t>
      </w:r>
      <w:hyperlink r:id="rId12" w:history="1">
        <w:r w:rsidRPr="000D3FA0">
          <w:rPr>
            <w:rStyle w:val="Hyperlink"/>
          </w:rPr>
          <w:t>lkdaigle@verizon.net</w:t>
        </w:r>
      </w:hyperlink>
      <w:r>
        <w:t xml:space="preserve"> to order if you can’t make it to the store</w:t>
      </w:r>
    </w:p>
    <w:p w14:paraId="4107563E" w14:textId="51770B58" w:rsidR="001E257A" w:rsidRPr="00CC4ABE" w:rsidRDefault="001E257A" w:rsidP="001E257A">
      <w:pPr>
        <w:pStyle w:val="ListParagraph"/>
        <w:numPr>
          <w:ilvl w:val="1"/>
          <w:numId w:val="22"/>
        </w:numPr>
        <w:rPr>
          <w:rStyle w:val="Hyperlink"/>
          <w:color w:val="auto"/>
          <w:u w:val="none"/>
        </w:rPr>
      </w:pPr>
      <w:proofErr w:type="gramStart"/>
      <w:r>
        <w:t>Also</w:t>
      </w:r>
      <w:proofErr w:type="gramEnd"/>
      <w:r>
        <w:t xml:space="preserve"> on PTFW web site page: </w:t>
      </w:r>
      <w:hyperlink r:id="rId13" w:history="1">
        <w:r w:rsidRPr="009100B5">
          <w:rPr>
            <w:rStyle w:val="Hyperlink"/>
          </w:rPr>
          <w:t>https://www.bayshorechristianschool.org/support-bcs/ptfw.cfm</w:t>
        </w:r>
      </w:hyperlink>
    </w:p>
    <w:p w14:paraId="27A09FAF" w14:textId="77777777" w:rsidR="005B65AE" w:rsidRDefault="00CC4ABE" w:rsidP="00CC4ABE">
      <w:pPr>
        <w:pStyle w:val="ListParagraph"/>
        <w:numPr>
          <w:ilvl w:val="0"/>
          <w:numId w:val="22"/>
        </w:numPr>
        <w:rPr>
          <w:rStyle w:val="Hyperlink"/>
          <w:color w:val="00B0F0"/>
          <w:u w:val="none"/>
        </w:rPr>
      </w:pPr>
      <w:r w:rsidRPr="001D3D02">
        <w:rPr>
          <w:rStyle w:val="Hyperlink"/>
          <w:color w:val="00B0F0"/>
          <w:u w:val="none"/>
        </w:rPr>
        <w:t xml:space="preserve">Joy Boutique dates </w:t>
      </w:r>
      <w:r w:rsidR="005B65AE">
        <w:rPr>
          <w:rStyle w:val="Hyperlink"/>
          <w:color w:val="00B0F0"/>
          <w:u w:val="none"/>
        </w:rPr>
        <w:t>Dec 7 &amp; 8</w:t>
      </w:r>
    </w:p>
    <w:p w14:paraId="5EFB1BFD" w14:textId="1B65EE4C" w:rsidR="00CC4ABE" w:rsidRPr="001D3D02" w:rsidRDefault="00CC4ABE" w:rsidP="00CC4ABE">
      <w:pPr>
        <w:pStyle w:val="ListParagraph"/>
        <w:numPr>
          <w:ilvl w:val="0"/>
          <w:numId w:val="22"/>
        </w:numPr>
        <w:rPr>
          <w:rStyle w:val="Hyperlink"/>
          <w:color w:val="00B0F0"/>
          <w:u w:val="none"/>
        </w:rPr>
      </w:pPr>
      <w:r w:rsidRPr="001D3D02">
        <w:rPr>
          <w:rStyle w:val="Hyperlink"/>
          <w:color w:val="00B0F0"/>
          <w:u w:val="none"/>
        </w:rPr>
        <w:lastRenderedPageBreak/>
        <w:t xml:space="preserve"> </w:t>
      </w:r>
      <w:r w:rsidR="005B65AE">
        <w:rPr>
          <w:rStyle w:val="Hyperlink"/>
          <w:color w:val="00B0F0"/>
          <w:u w:val="none"/>
        </w:rPr>
        <w:t>N</w:t>
      </w:r>
      <w:r w:rsidRPr="001D3D02">
        <w:rPr>
          <w:rStyle w:val="Hyperlink"/>
          <w:color w:val="00B0F0"/>
          <w:u w:val="none"/>
        </w:rPr>
        <w:t>eed donations</w:t>
      </w:r>
      <w:r w:rsidR="005B65AE">
        <w:rPr>
          <w:rStyle w:val="Hyperlink"/>
          <w:color w:val="00B0F0"/>
          <w:u w:val="none"/>
        </w:rPr>
        <w:t xml:space="preserve"> the end of the week</w:t>
      </w:r>
      <w:r w:rsidRPr="001D3D02">
        <w:rPr>
          <w:rStyle w:val="Hyperlink"/>
          <w:color w:val="00B0F0"/>
          <w:u w:val="none"/>
        </w:rPr>
        <w:t xml:space="preserve"> of gifts bags, labels, tape. </w:t>
      </w:r>
      <w:r w:rsidR="005B65AE">
        <w:rPr>
          <w:rStyle w:val="Hyperlink"/>
          <w:color w:val="00B0F0"/>
          <w:u w:val="none"/>
        </w:rPr>
        <w:t xml:space="preserve">Can drop off with any teacher at school pick up or drop off </w:t>
      </w:r>
    </w:p>
    <w:p w14:paraId="3F4D9690" w14:textId="5762611A" w:rsidR="001D3D02" w:rsidRDefault="001D3D02" w:rsidP="00CC4ABE">
      <w:pPr>
        <w:pStyle w:val="ListParagraph"/>
        <w:numPr>
          <w:ilvl w:val="0"/>
          <w:numId w:val="22"/>
        </w:numPr>
        <w:rPr>
          <w:rStyle w:val="Hyperlink"/>
          <w:color w:val="00B0F0"/>
          <w:u w:val="none"/>
        </w:rPr>
      </w:pPr>
      <w:r w:rsidRPr="001D3D02">
        <w:rPr>
          <w:rStyle w:val="Hyperlink"/>
          <w:color w:val="00B0F0"/>
          <w:u w:val="none"/>
        </w:rPr>
        <w:t>Prices ranging from $1 to $8</w:t>
      </w:r>
    </w:p>
    <w:p w14:paraId="743412AF" w14:textId="77777777" w:rsidR="005B65AE" w:rsidRPr="001D3D02" w:rsidRDefault="005B65AE" w:rsidP="005B65AE">
      <w:pPr>
        <w:pStyle w:val="ListParagraph"/>
        <w:rPr>
          <w:color w:val="00B0F0"/>
        </w:rPr>
      </w:pPr>
    </w:p>
    <w:p w14:paraId="5EE14665" w14:textId="041804CE" w:rsidR="001E257A" w:rsidRDefault="001E257A" w:rsidP="001E257A">
      <w:pPr>
        <w:pStyle w:val="Heading1"/>
      </w:pPr>
      <w:r>
        <w:t>School Fundraiser – THE</w:t>
      </w:r>
      <w:r w:rsidR="005B65AE">
        <w:t xml:space="preserve"> Gala</w:t>
      </w:r>
      <w:r w:rsidR="00B40684">
        <w:t>- March 26, 2022 Palma Ceia Golf and Country Club</w:t>
      </w:r>
    </w:p>
    <w:p w14:paraId="69F44BB3" w14:textId="77777777" w:rsidR="00B40684" w:rsidRPr="008D1964" w:rsidRDefault="00B40684" w:rsidP="001E257A">
      <w:pPr>
        <w:pStyle w:val="ListParagraph"/>
        <w:numPr>
          <w:ilvl w:val="0"/>
          <w:numId w:val="19"/>
        </w:numPr>
        <w:rPr>
          <w:color w:val="00B0F0"/>
        </w:rPr>
      </w:pPr>
      <w:r w:rsidRPr="008D1964">
        <w:rPr>
          <w:color w:val="00B0F0"/>
        </w:rPr>
        <w:t>A Golden Evening Theme</w:t>
      </w:r>
    </w:p>
    <w:p w14:paraId="58FC0946" w14:textId="77777777" w:rsidR="00B40684" w:rsidRPr="008D1964" w:rsidRDefault="00B40684" w:rsidP="001E257A">
      <w:pPr>
        <w:pStyle w:val="ListParagraph"/>
        <w:numPr>
          <w:ilvl w:val="0"/>
          <w:numId w:val="19"/>
        </w:numPr>
        <w:rPr>
          <w:color w:val="00B0F0"/>
        </w:rPr>
      </w:pPr>
      <w:r w:rsidRPr="008D1964">
        <w:rPr>
          <w:color w:val="00B0F0"/>
        </w:rPr>
        <w:t>Volunteers needed to secure items for silent auction</w:t>
      </w:r>
    </w:p>
    <w:p w14:paraId="585C2EF2" w14:textId="77777777" w:rsidR="00B40684" w:rsidRPr="008D1964" w:rsidRDefault="00B40684" w:rsidP="001E257A">
      <w:pPr>
        <w:pStyle w:val="ListParagraph"/>
        <w:numPr>
          <w:ilvl w:val="0"/>
          <w:numId w:val="19"/>
        </w:numPr>
        <w:rPr>
          <w:color w:val="00B0F0"/>
        </w:rPr>
      </w:pPr>
      <w:r w:rsidRPr="008D1964">
        <w:rPr>
          <w:color w:val="00B0F0"/>
        </w:rPr>
        <w:t>We reach out to local businesses with our 503c paper and donation request letter from our Head of School and Director of Development</w:t>
      </w:r>
    </w:p>
    <w:p w14:paraId="65DCFDD3" w14:textId="77777777" w:rsidR="00B40684" w:rsidRPr="008D1964" w:rsidRDefault="00B40684" w:rsidP="001E257A">
      <w:pPr>
        <w:pStyle w:val="ListParagraph"/>
        <w:numPr>
          <w:ilvl w:val="0"/>
          <w:numId w:val="19"/>
        </w:numPr>
        <w:rPr>
          <w:color w:val="00B0F0"/>
        </w:rPr>
      </w:pPr>
      <w:r w:rsidRPr="008D1964">
        <w:rPr>
          <w:color w:val="00B0F0"/>
        </w:rPr>
        <w:t>Homeroom parents to prep a basket from each class for the silent auction. Themes will be assigned.</w:t>
      </w:r>
    </w:p>
    <w:p w14:paraId="37A46E80" w14:textId="77777777" w:rsidR="00B40684" w:rsidRPr="008D1964" w:rsidRDefault="00B40684" w:rsidP="001E257A">
      <w:pPr>
        <w:pStyle w:val="ListParagraph"/>
        <w:numPr>
          <w:ilvl w:val="0"/>
          <w:numId w:val="19"/>
        </w:numPr>
        <w:rPr>
          <w:color w:val="00B0F0"/>
        </w:rPr>
      </w:pPr>
      <w:r w:rsidRPr="008D1964">
        <w:rPr>
          <w:color w:val="00B0F0"/>
        </w:rPr>
        <w:t>We will have a separate signup later on in February for day of prep volunteers</w:t>
      </w:r>
    </w:p>
    <w:p w14:paraId="253C38EB" w14:textId="5342758C" w:rsidR="001E257A" w:rsidRPr="008D1964" w:rsidRDefault="001E257A" w:rsidP="001E257A">
      <w:pPr>
        <w:pStyle w:val="ListParagraph"/>
        <w:numPr>
          <w:ilvl w:val="0"/>
          <w:numId w:val="19"/>
        </w:numPr>
        <w:rPr>
          <w:color w:val="00B0F0"/>
        </w:rPr>
      </w:pPr>
      <w:r w:rsidRPr="008D1964">
        <w:rPr>
          <w:color w:val="00B0F0"/>
        </w:rPr>
        <w:t>See emails from Gigi Cooper or school website for information</w:t>
      </w:r>
    </w:p>
    <w:p w14:paraId="602DB0F4" w14:textId="783D9CB6" w:rsidR="00A97729" w:rsidRDefault="00A97729" w:rsidP="00CC4ABE">
      <w:pPr>
        <w:ind w:firstLine="360"/>
        <w:rPr>
          <w:color w:val="00B0F0"/>
        </w:rPr>
      </w:pPr>
    </w:p>
    <w:p w14:paraId="58D24A09" w14:textId="4857ACB8" w:rsidR="001D3D02" w:rsidRDefault="001D3D02" w:rsidP="001D3D02">
      <w:pPr>
        <w:pStyle w:val="Heading1"/>
      </w:pPr>
      <w:r>
        <w:t xml:space="preserve">Upcoming </w:t>
      </w:r>
      <w:r w:rsidR="008D1964">
        <w:t>PTFW</w:t>
      </w:r>
      <w:r>
        <w:t xml:space="preserve"> Events – </w:t>
      </w:r>
    </w:p>
    <w:p w14:paraId="166F3089" w14:textId="77777777" w:rsidR="001D3D02" w:rsidRPr="000335BF" w:rsidRDefault="001D3D02" w:rsidP="001D3D02">
      <w:pPr>
        <w:pStyle w:val="ListParagraph"/>
        <w:numPr>
          <w:ilvl w:val="0"/>
          <w:numId w:val="19"/>
        </w:numPr>
        <w:rPr>
          <w:rStyle w:val="Hyperlink"/>
          <w:color w:val="000000" w:themeColor="text1"/>
          <w:u w:val="none"/>
        </w:rPr>
      </w:pPr>
      <w:r w:rsidRPr="00461482">
        <w:rPr>
          <w:color w:val="000000" w:themeColor="text1"/>
        </w:rPr>
        <w:t xml:space="preserve">BCS School Calendar: </w:t>
      </w:r>
      <w:hyperlink r:id="rId14" w:history="1">
        <w:r w:rsidRPr="00461482">
          <w:rPr>
            <w:rStyle w:val="Hyperlink"/>
            <w:color w:val="000000" w:themeColor="text1"/>
          </w:rPr>
          <w:t>https://www.bayshorechristianschool.org/calendar.cfm</w:t>
        </w:r>
      </w:hyperlink>
    </w:p>
    <w:p w14:paraId="42A5B583" w14:textId="1BAC9D87" w:rsidR="001D3D02" w:rsidRDefault="001D3D02" w:rsidP="001D3D02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461482">
        <w:rPr>
          <w:color w:val="000000" w:themeColor="text1"/>
        </w:rPr>
        <w:t>Subscribe to the calendar to stay up-to-date on all upcoming events!</w:t>
      </w:r>
    </w:p>
    <w:p w14:paraId="5472A42E" w14:textId="02A6D8EE" w:rsidR="005A1EA4" w:rsidRPr="005B65AE" w:rsidRDefault="008D1964" w:rsidP="005B65AE">
      <w:pPr>
        <w:pStyle w:val="ListParagraph"/>
        <w:rPr>
          <w:color w:val="0070C0"/>
        </w:rPr>
      </w:pPr>
      <w:r>
        <w:rPr>
          <w:color w:val="0070C0"/>
        </w:rPr>
        <w:t>Teacher luncheon Dec 10th</w:t>
      </w:r>
    </w:p>
    <w:p w14:paraId="10424A1B" w14:textId="0BB71AE0" w:rsidR="005A1EA4" w:rsidRPr="005B65AE" w:rsidRDefault="00460AAD" w:rsidP="005B65AE">
      <w:pPr>
        <w:pStyle w:val="ListParagraph"/>
        <w:numPr>
          <w:ilvl w:val="0"/>
          <w:numId w:val="19"/>
        </w:numPr>
        <w:rPr>
          <w:color w:val="0070C0"/>
        </w:rPr>
      </w:pPr>
      <w:r w:rsidRPr="005A1EA4">
        <w:rPr>
          <w:color w:val="0070C0"/>
        </w:rPr>
        <w:t>Poinsettia</w:t>
      </w:r>
      <w:r w:rsidR="005A1EA4" w:rsidRPr="005A1EA4">
        <w:rPr>
          <w:color w:val="0070C0"/>
        </w:rPr>
        <w:t xml:space="preserve"> Sales</w:t>
      </w:r>
    </w:p>
    <w:p w14:paraId="53A3F40A" w14:textId="0797BBEF" w:rsidR="005A1EA4" w:rsidRPr="005A1EA4" w:rsidRDefault="005A1EA4" w:rsidP="005A1EA4">
      <w:pPr>
        <w:pStyle w:val="ListParagraph"/>
        <w:numPr>
          <w:ilvl w:val="1"/>
          <w:numId w:val="19"/>
        </w:numPr>
        <w:rPr>
          <w:color w:val="0070C0"/>
        </w:rPr>
      </w:pPr>
      <w:r w:rsidRPr="005A1EA4">
        <w:rPr>
          <w:color w:val="0070C0"/>
        </w:rPr>
        <w:t>Deliver</w:t>
      </w:r>
      <w:r w:rsidR="005B65AE">
        <w:rPr>
          <w:color w:val="0070C0"/>
        </w:rPr>
        <w:t>y on</w:t>
      </w:r>
      <w:r w:rsidRPr="005A1EA4">
        <w:rPr>
          <w:color w:val="0070C0"/>
        </w:rPr>
        <w:t xml:space="preserve"> 9 Dec</w:t>
      </w:r>
      <w:r w:rsidR="005B65AE">
        <w:rPr>
          <w:color w:val="0070C0"/>
        </w:rPr>
        <w:t xml:space="preserve"> at pick up near exit gate by the red top</w:t>
      </w:r>
    </w:p>
    <w:p w14:paraId="1D95EC8D" w14:textId="43DBE860" w:rsidR="005A1EA4" w:rsidRPr="005B65AE" w:rsidRDefault="005A1EA4" w:rsidP="005B65AE">
      <w:pPr>
        <w:pStyle w:val="ListParagraph"/>
        <w:numPr>
          <w:ilvl w:val="1"/>
          <w:numId w:val="19"/>
        </w:numPr>
        <w:rPr>
          <w:color w:val="0070C0"/>
        </w:rPr>
      </w:pPr>
      <w:r w:rsidRPr="005A1EA4">
        <w:rPr>
          <w:color w:val="0070C0"/>
        </w:rPr>
        <w:t>All proceeds go the Athletic booste</w:t>
      </w:r>
      <w:r w:rsidR="005B65AE">
        <w:rPr>
          <w:color w:val="0070C0"/>
        </w:rPr>
        <w:t>rs</w:t>
      </w:r>
    </w:p>
    <w:p w14:paraId="1FF5973E" w14:textId="77777777" w:rsidR="001D3D02" w:rsidRDefault="001D3D02" w:rsidP="001D3D02">
      <w:pPr>
        <w:pStyle w:val="Heading1"/>
      </w:pPr>
      <w:r>
        <w:t xml:space="preserve">Upcoming School Events – </w:t>
      </w:r>
    </w:p>
    <w:p w14:paraId="2BB7EB0F" w14:textId="77777777" w:rsidR="001D3D02" w:rsidRPr="000335BF" w:rsidRDefault="001D3D02" w:rsidP="001D3D02">
      <w:pPr>
        <w:pStyle w:val="ListParagraph"/>
        <w:numPr>
          <w:ilvl w:val="0"/>
          <w:numId w:val="19"/>
        </w:numPr>
        <w:rPr>
          <w:rStyle w:val="Hyperlink"/>
          <w:color w:val="000000" w:themeColor="text1"/>
          <w:u w:val="none"/>
        </w:rPr>
      </w:pPr>
      <w:r w:rsidRPr="00461482">
        <w:rPr>
          <w:color w:val="000000" w:themeColor="text1"/>
        </w:rPr>
        <w:t xml:space="preserve">BCS School Calendar: </w:t>
      </w:r>
      <w:hyperlink r:id="rId15" w:history="1">
        <w:r w:rsidRPr="00461482">
          <w:rPr>
            <w:rStyle w:val="Hyperlink"/>
            <w:color w:val="000000" w:themeColor="text1"/>
          </w:rPr>
          <w:t>https://www.bayshorechristianschool.org/calendar.cfm</w:t>
        </w:r>
      </w:hyperlink>
    </w:p>
    <w:p w14:paraId="49C16781" w14:textId="77777777" w:rsidR="001D3D02" w:rsidRPr="00461482" w:rsidRDefault="001D3D02" w:rsidP="001D3D02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461482">
        <w:rPr>
          <w:color w:val="000000" w:themeColor="text1"/>
        </w:rPr>
        <w:t>Subscribe to the calendar to stay up-to-date on all upcoming events!</w:t>
      </w:r>
    </w:p>
    <w:p w14:paraId="667EBBDD" w14:textId="77777777" w:rsidR="001D3D02" w:rsidRPr="001D3D02" w:rsidRDefault="001D3D02" w:rsidP="001D3D02">
      <w:pPr>
        <w:rPr>
          <w:color w:val="000000" w:themeColor="text1"/>
        </w:rPr>
      </w:pPr>
    </w:p>
    <w:p w14:paraId="2D621E45" w14:textId="221D5F2B" w:rsidR="00461482" w:rsidRDefault="0049500E" w:rsidP="00461482">
      <w:pPr>
        <w:pStyle w:val="Heading1"/>
      </w:pPr>
      <w:r>
        <w:t>Treasurer Report</w:t>
      </w:r>
      <w:r w:rsidR="005A1EA4">
        <w:t xml:space="preserve"> as off 10/22/21</w:t>
      </w:r>
    </w:p>
    <w:p w14:paraId="74EAA3CB" w14:textId="1E2DE702" w:rsidR="005A1EA4" w:rsidRPr="004220F7" w:rsidRDefault="005A1EA4" w:rsidP="0049500E">
      <w:pPr>
        <w:pStyle w:val="ListParagraph"/>
        <w:numPr>
          <w:ilvl w:val="0"/>
          <w:numId w:val="22"/>
        </w:numPr>
        <w:rPr>
          <w:color w:val="0070C0"/>
        </w:rPr>
      </w:pPr>
      <w:r w:rsidRPr="004220F7">
        <w:rPr>
          <w:color w:val="0070C0"/>
        </w:rPr>
        <w:t>Income since last meeting:</w:t>
      </w:r>
    </w:p>
    <w:p w14:paraId="69B08B66" w14:textId="52988EFE" w:rsidR="0049500E" w:rsidRPr="004220F7" w:rsidRDefault="005A1EA4" w:rsidP="005A1EA4">
      <w:pPr>
        <w:pStyle w:val="ListParagraph"/>
        <w:numPr>
          <w:ilvl w:val="1"/>
          <w:numId w:val="22"/>
        </w:numPr>
        <w:rPr>
          <w:color w:val="0070C0"/>
        </w:rPr>
      </w:pPr>
      <w:r w:rsidRPr="004220F7">
        <w:rPr>
          <w:color w:val="0070C0"/>
        </w:rPr>
        <w:t xml:space="preserve">Uniforms </w:t>
      </w:r>
      <w:r w:rsidR="00B40684">
        <w:rPr>
          <w:color w:val="0070C0"/>
        </w:rPr>
        <w:t xml:space="preserve">         $341</w:t>
      </w:r>
    </w:p>
    <w:p w14:paraId="35153D45" w14:textId="5CDA0B4C" w:rsidR="005A1EA4" w:rsidRPr="004220F7" w:rsidRDefault="005A1EA4" w:rsidP="005A1EA4">
      <w:pPr>
        <w:pStyle w:val="ListParagraph"/>
        <w:numPr>
          <w:ilvl w:val="1"/>
          <w:numId w:val="22"/>
        </w:numPr>
        <w:rPr>
          <w:color w:val="0070C0"/>
        </w:rPr>
      </w:pPr>
      <w:r w:rsidRPr="004220F7">
        <w:rPr>
          <w:color w:val="0070C0"/>
        </w:rPr>
        <w:t xml:space="preserve">Scrips     </w:t>
      </w:r>
      <w:r w:rsidR="00B40684">
        <w:rPr>
          <w:color w:val="0070C0"/>
        </w:rPr>
        <w:t xml:space="preserve">            </w:t>
      </w:r>
      <w:r w:rsidRPr="004220F7">
        <w:rPr>
          <w:color w:val="0070C0"/>
        </w:rPr>
        <w:t xml:space="preserve"> </w:t>
      </w:r>
      <w:r w:rsidR="00B40684">
        <w:rPr>
          <w:color w:val="0070C0"/>
        </w:rPr>
        <w:t>$58.05</w:t>
      </w:r>
    </w:p>
    <w:p w14:paraId="54DCFCBB" w14:textId="74E57682" w:rsidR="005A1EA4" w:rsidRPr="004220F7" w:rsidRDefault="005A1EA4" w:rsidP="005A1EA4">
      <w:pPr>
        <w:pStyle w:val="ListParagraph"/>
        <w:numPr>
          <w:ilvl w:val="1"/>
          <w:numId w:val="22"/>
        </w:numPr>
        <w:rPr>
          <w:color w:val="0070C0"/>
        </w:rPr>
      </w:pPr>
      <w:r w:rsidRPr="004220F7">
        <w:rPr>
          <w:color w:val="0070C0"/>
        </w:rPr>
        <w:t xml:space="preserve">Total      </w:t>
      </w:r>
      <w:r w:rsidR="00B40684">
        <w:rPr>
          <w:color w:val="0070C0"/>
        </w:rPr>
        <w:t xml:space="preserve">          </w:t>
      </w:r>
      <w:r w:rsidRPr="004220F7">
        <w:rPr>
          <w:color w:val="0070C0"/>
        </w:rPr>
        <w:t xml:space="preserve">  $</w:t>
      </w:r>
      <w:r w:rsidR="00B40684">
        <w:rPr>
          <w:color w:val="0070C0"/>
        </w:rPr>
        <w:t>399.05</w:t>
      </w:r>
    </w:p>
    <w:p w14:paraId="032E85DA" w14:textId="08085B5A" w:rsidR="005A1EA4" w:rsidRDefault="005A1EA4" w:rsidP="00B40684">
      <w:pPr>
        <w:pStyle w:val="ListParagraph"/>
        <w:numPr>
          <w:ilvl w:val="0"/>
          <w:numId w:val="22"/>
        </w:numPr>
        <w:rPr>
          <w:color w:val="0070C0"/>
        </w:rPr>
      </w:pPr>
      <w:r w:rsidRPr="004220F7">
        <w:rPr>
          <w:color w:val="0070C0"/>
        </w:rPr>
        <w:t>Expe</w:t>
      </w:r>
      <w:r w:rsidR="00B40684">
        <w:rPr>
          <w:color w:val="0070C0"/>
        </w:rPr>
        <w:t>nses</w:t>
      </w:r>
    </w:p>
    <w:p w14:paraId="43A54444" w14:textId="3ABEC2FD" w:rsidR="00B40684" w:rsidRPr="00B40684" w:rsidRDefault="00B40684" w:rsidP="00B40684">
      <w:pPr>
        <w:pStyle w:val="ListParagraph"/>
        <w:numPr>
          <w:ilvl w:val="0"/>
          <w:numId w:val="22"/>
        </w:numPr>
        <w:rPr>
          <w:color w:val="0070C0"/>
        </w:rPr>
      </w:pPr>
      <w:r>
        <w:rPr>
          <w:color w:val="0070C0"/>
        </w:rPr>
        <w:t>$0</w:t>
      </w:r>
    </w:p>
    <w:p w14:paraId="191FB176" w14:textId="77777777" w:rsidR="005A1EA4" w:rsidRPr="004220F7" w:rsidRDefault="005A1EA4" w:rsidP="00B40684">
      <w:pPr>
        <w:pStyle w:val="ListParagraph"/>
        <w:ind w:left="1440"/>
        <w:rPr>
          <w:color w:val="0070C0"/>
        </w:rPr>
      </w:pPr>
    </w:p>
    <w:p w14:paraId="68361AE9" w14:textId="108C3E75" w:rsidR="004220F7" w:rsidRPr="004220F7" w:rsidRDefault="004D16A5" w:rsidP="00041EB3">
      <w:pPr>
        <w:pStyle w:val="ListParagraph"/>
        <w:numPr>
          <w:ilvl w:val="0"/>
          <w:numId w:val="22"/>
        </w:numPr>
        <w:rPr>
          <w:color w:val="0070C0"/>
        </w:rPr>
      </w:pPr>
      <w:r w:rsidRPr="004220F7">
        <w:rPr>
          <w:color w:val="0070C0"/>
        </w:rPr>
        <w:t>Current balance</w:t>
      </w:r>
      <w:r w:rsidR="0049500E" w:rsidRPr="004220F7">
        <w:rPr>
          <w:color w:val="0070C0"/>
        </w:rPr>
        <w:t xml:space="preserve">: </w:t>
      </w:r>
      <w:r w:rsidRPr="004220F7">
        <w:rPr>
          <w:color w:val="0070C0"/>
        </w:rPr>
        <w:t>$</w:t>
      </w:r>
      <w:r w:rsidR="00B40684">
        <w:rPr>
          <w:color w:val="0070C0"/>
        </w:rPr>
        <w:t>5,187.25</w:t>
      </w:r>
    </w:p>
    <w:p w14:paraId="4D9B4B89" w14:textId="09150CC6" w:rsidR="004220F7" w:rsidRDefault="004220F7" w:rsidP="004220F7">
      <w:pPr>
        <w:pStyle w:val="ListParagraph"/>
        <w:numPr>
          <w:ilvl w:val="0"/>
          <w:numId w:val="22"/>
        </w:numPr>
        <w:rPr>
          <w:color w:val="0070C0"/>
        </w:rPr>
      </w:pPr>
      <w:r>
        <w:rPr>
          <w:color w:val="0070C0"/>
        </w:rPr>
        <w:t xml:space="preserve">Approved budget for teacher </w:t>
      </w:r>
      <w:r w:rsidR="00460AAD">
        <w:rPr>
          <w:color w:val="0070C0"/>
        </w:rPr>
        <w:t>Wishlist</w:t>
      </w:r>
      <w:r>
        <w:rPr>
          <w:color w:val="0070C0"/>
        </w:rPr>
        <w:t xml:space="preserve"> of $2K, </w:t>
      </w:r>
      <w:r w:rsidR="008D1964">
        <w:rPr>
          <w:color w:val="0070C0"/>
        </w:rPr>
        <w:t>will start fulfilling beginning of next wee</w:t>
      </w:r>
    </w:p>
    <w:p w14:paraId="0543255D" w14:textId="01321781" w:rsidR="004220F7" w:rsidRPr="004220F7" w:rsidRDefault="00B40684" w:rsidP="00CE2FEB">
      <w:pPr>
        <w:pStyle w:val="ListParagraph"/>
        <w:numPr>
          <w:ilvl w:val="0"/>
          <w:numId w:val="22"/>
        </w:numPr>
      </w:pPr>
      <w:r>
        <w:rPr>
          <w:color w:val="0070C0"/>
        </w:rPr>
        <w:t>Replenishing the teacher lounge</w:t>
      </w:r>
      <w:r w:rsidR="008D1964">
        <w:rPr>
          <w:color w:val="0070C0"/>
        </w:rPr>
        <w:t xml:space="preserve"> by end of this week</w:t>
      </w:r>
    </w:p>
    <w:p w14:paraId="3680A5B4" w14:textId="77777777" w:rsidR="004220F7" w:rsidRPr="004220F7" w:rsidRDefault="004220F7" w:rsidP="00CE2FEB">
      <w:pPr>
        <w:pStyle w:val="ListParagraph"/>
        <w:numPr>
          <w:ilvl w:val="0"/>
          <w:numId w:val="22"/>
        </w:numPr>
      </w:pPr>
    </w:p>
    <w:p w14:paraId="36A9884E" w14:textId="71B343F6" w:rsidR="004220F7" w:rsidRDefault="004220F7" w:rsidP="00CE2FEB">
      <w:pPr>
        <w:pStyle w:val="ListParagraph"/>
        <w:numPr>
          <w:ilvl w:val="0"/>
          <w:numId w:val="22"/>
        </w:numPr>
      </w:pPr>
      <w:r>
        <w:t>Service Hours</w:t>
      </w:r>
    </w:p>
    <w:p w14:paraId="7D8D4F30" w14:textId="1E3A1E4F" w:rsidR="00FD269C" w:rsidRDefault="00FD269C" w:rsidP="004220F7">
      <w:pPr>
        <w:pStyle w:val="ListParagraph"/>
        <w:numPr>
          <w:ilvl w:val="1"/>
          <w:numId w:val="22"/>
        </w:numPr>
      </w:pPr>
      <w:r>
        <w:t xml:space="preserve">Coordinated through school – Ms. Denny </w:t>
      </w:r>
      <w:hyperlink r:id="rId16" w:history="1">
        <w:r w:rsidRPr="0004050D">
          <w:rPr>
            <w:rStyle w:val="Hyperlink"/>
          </w:rPr>
          <w:t>sdenny@bayshorechristianschool.org</w:t>
        </w:r>
      </w:hyperlink>
    </w:p>
    <w:p w14:paraId="3123ECA9" w14:textId="77777777" w:rsidR="00FD269C" w:rsidRDefault="00FD269C" w:rsidP="00FD269C">
      <w:pPr>
        <w:pStyle w:val="ListParagraph"/>
        <w:numPr>
          <w:ilvl w:val="1"/>
          <w:numId w:val="22"/>
        </w:numPr>
      </w:pPr>
      <w:r>
        <w:t>One volunteer hour credited for PTFW meeting attendance</w:t>
      </w:r>
    </w:p>
    <w:p w14:paraId="4A3ACB90" w14:textId="7633888A" w:rsidR="00FD269C" w:rsidRDefault="00FD269C" w:rsidP="00FD269C">
      <w:pPr>
        <w:pStyle w:val="ListParagraph"/>
        <w:numPr>
          <w:ilvl w:val="1"/>
          <w:numId w:val="22"/>
        </w:numPr>
      </w:pPr>
      <w:r>
        <w:lastRenderedPageBreak/>
        <w:t>Please allow some time for it to reflect in FACTS</w:t>
      </w:r>
      <w:r w:rsidR="0038547D">
        <w:t xml:space="preserve"> – Mrs. Valdivia enters them manually.</w:t>
      </w:r>
    </w:p>
    <w:p w14:paraId="5AF27457" w14:textId="734E4173" w:rsidR="00A97729" w:rsidRPr="00A97729" w:rsidRDefault="00A97729" w:rsidP="00A97729"/>
    <w:p w14:paraId="12F6B690" w14:textId="77777777" w:rsidR="001F69B8" w:rsidRDefault="00F91E44" w:rsidP="001F69B8">
      <w:pPr>
        <w:pStyle w:val="Heading1"/>
      </w:pPr>
      <w:r>
        <w:t xml:space="preserve">Minutes </w:t>
      </w:r>
      <w:r w:rsidR="001F69B8">
        <w:t>Color Code</w:t>
      </w:r>
    </w:p>
    <w:p w14:paraId="1DC6729A" w14:textId="77777777" w:rsidR="001F69B8" w:rsidRDefault="001F69B8" w:rsidP="001F69B8">
      <w:r>
        <w:t>Agenda</w:t>
      </w:r>
    </w:p>
    <w:p w14:paraId="3C7F55C8" w14:textId="623C866B" w:rsidR="001F69B8" w:rsidRPr="004A56D0" w:rsidRDefault="001F69B8">
      <w:pPr>
        <w:rPr>
          <w:color w:val="4E74A2" w:themeColor="accent6" w:themeShade="BF"/>
        </w:rPr>
      </w:pPr>
      <w:r w:rsidRPr="004A56D0">
        <w:rPr>
          <w:color w:val="4E74A2" w:themeColor="accent6" w:themeShade="BF"/>
        </w:rPr>
        <w:t>Notes taken during meeting</w:t>
      </w:r>
    </w:p>
    <w:sectPr w:rsidR="001F69B8" w:rsidRPr="004A56D0" w:rsidSect="0038547D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A2B2" w14:textId="77777777" w:rsidR="001D7F66" w:rsidRDefault="001D7F66">
      <w:r>
        <w:separator/>
      </w:r>
    </w:p>
  </w:endnote>
  <w:endnote w:type="continuationSeparator" w:id="0">
    <w:p w14:paraId="1F779261" w14:textId="77777777" w:rsidR="001D7F66" w:rsidRDefault="001D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27D8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A281" w14:textId="77777777" w:rsidR="001D7F66" w:rsidRDefault="001D7F66">
      <w:r>
        <w:separator/>
      </w:r>
    </w:p>
  </w:footnote>
  <w:footnote w:type="continuationSeparator" w:id="0">
    <w:p w14:paraId="77CD4A57" w14:textId="77777777" w:rsidR="001D7F66" w:rsidRDefault="001D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44C72"/>
    <w:multiLevelType w:val="hybridMultilevel"/>
    <w:tmpl w:val="A322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844B2"/>
    <w:multiLevelType w:val="hybridMultilevel"/>
    <w:tmpl w:val="A56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5DE2"/>
    <w:multiLevelType w:val="hybridMultilevel"/>
    <w:tmpl w:val="92B8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7521A"/>
    <w:multiLevelType w:val="hybridMultilevel"/>
    <w:tmpl w:val="FF04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3E7D"/>
    <w:multiLevelType w:val="hybridMultilevel"/>
    <w:tmpl w:val="E3E0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2A35"/>
    <w:multiLevelType w:val="hybridMultilevel"/>
    <w:tmpl w:val="4E18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15"/>
  </w:num>
  <w:num w:numId="21">
    <w:abstractNumId w:val="18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9C"/>
    <w:rsid w:val="00020520"/>
    <w:rsid w:val="00022357"/>
    <w:rsid w:val="000335BF"/>
    <w:rsid w:val="00081D4D"/>
    <w:rsid w:val="00093986"/>
    <w:rsid w:val="00097EC5"/>
    <w:rsid w:val="000D1B9D"/>
    <w:rsid w:val="000E329E"/>
    <w:rsid w:val="000F21A5"/>
    <w:rsid w:val="00111F8D"/>
    <w:rsid w:val="00116318"/>
    <w:rsid w:val="001D14A3"/>
    <w:rsid w:val="001D3D02"/>
    <w:rsid w:val="001D7F66"/>
    <w:rsid w:val="001E257A"/>
    <w:rsid w:val="001F69B8"/>
    <w:rsid w:val="00240814"/>
    <w:rsid w:val="00280BA2"/>
    <w:rsid w:val="00285031"/>
    <w:rsid w:val="002A2B44"/>
    <w:rsid w:val="002A3FCB"/>
    <w:rsid w:val="002D3701"/>
    <w:rsid w:val="0031408B"/>
    <w:rsid w:val="00317A41"/>
    <w:rsid w:val="003839A2"/>
    <w:rsid w:val="0038547D"/>
    <w:rsid w:val="003871FA"/>
    <w:rsid w:val="003B5FCE"/>
    <w:rsid w:val="00402E7E"/>
    <w:rsid w:val="00416222"/>
    <w:rsid w:val="004220F7"/>
    <w:rsid w:val="00424F9F"/>
    <w:rsid w:val="00435446"/>
    <w:rsid w:val="00460AAD"/>
    <w:rsid w:val="00461482"/>
    <w:rsid w:val="0049500E"/>
    <w:rsid w:val="004A56D0"/>
    <w:rsid w:val="004D0790"/>
    <w:rsid w:val="004D16A5"/>
    <w:rsid w:val="004F4532"/>
    <w:rsid w:val="00553440"/>
    <w:rsid w:val="0058206D"/>
    <w:rsid w:val="005A1EA4"/>
    <w:rsid w:val="005B4349"/>
    <w:rsid w:val="005B65AE"/>
    <w:rsid w:val="005C0E71"/>
    <w:rsid w:val="005D2056"/>
    <w:rsid w:val="00617B53"/>
    <w:rsid w:val="00647F7E"/>
    <w:rsid w:val="00661678"/>
    <w:rsid w:val="00684306"/>
    <w:rsid w:val="006B43C2"/>
    <w:rsid w:val="007173EB"/>
    <w:rsid w:val="0073409A"/>
    <w:rsid w:val="007638A6"/>
    <w:rsid w:val="00767119"/>
    <w:rsid w:val="00774146"/>
    <w:rsid w:val="00786D8E"/>
    <w:rsid w:val="007C61C5"/>
    <w:rsid w:val="007F64D2"/>
    <w:rsid w:val="007F7210"/>
    <w:rsid w:val="00861657"/>
    <w:rsid w:val="00883FFD"/>
    <w:rsid w:val="008D1964"/>
    <w:rsid w:val="008E1349"/>
    <w:rsid w:val="00907EA5"/>
    <w:rsid w:val="00941C70"/>
    <w:rsid w:val="009579FE"/>
    <w:rsid w:val="009938BF"/>
    <w:rsid w:val="00A52FA3"/>
    <w:rsid w:val="00A577CB"/>
    <w:rsid w:val="00A85D89"/>
    <w:rsid w:val="00A97729"/>
    <w:rsid w:val="00AB3E35"/>
    <w:rsid w:val="00AD1242"/>
    <w:rsid w:val="00AE7922"/>
    <w:rsid w:val="00AF51E7"/>
    <w:rsid w:val="00B40684"/>
    <w:rsid w:val="00B51AD7"/>
    <w:rsid w:val="00B85240"/>
    <w:rsid w:val="00BE2114"/>
    <w:rsid w:val="00C04B20"/>
    <w:rsid w:val="00C41E6E"/>
    <w:rsid w:val="00C54681"/>
    <w:rsid w:val="00C7447B"/>
    <w:rsid w:val="00C74B59"/>
    <w:rsid w:val="00CC4ABE"/>
    <w:rsid w:val="00CE41FE"/>
    <w:rsid w:val="00D22CA2"/>
    <w:rsid w:val="00D57A17"/>
    <w:rsid w:val="00D81153"/>
    <w:rsid w:val="00E25500"/>
    <w:rsid w:val="00E60A93"/>
    <w:rsid w:val="00E800F8"/>
    <w:rsid w:val="00EF6C54"/>
    <w:rsid w:val="00F501B4"/>
    <w:rsid w:val="00F9136A"/>
    <w:rsid w:val="00F91E44"/>
    <w:rsid w:val="00F925B9"/>
    <w:rsid w:val="00F97ECB"/>
    <w:rsid w:val="00FA0E43"/>
    <w:rsid w:val="00FB6F1F"/>
    <w:rsid w:val="00FD269C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4D07A"/>
  <w15:chartTrackingRefBased/>
  <w15:docId w15:val="{68E118A1-B407-485F-8C4C-DF72EA31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D2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2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8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1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2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3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ayshorechristianschool.org/support-bcs/ptfw.cf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kdaigle@verizon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denny@bayshorechristianschoo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FW@bayshorechristianschoo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yshorechristianschool.org/calendar.cfm" TargetMode="External"/><Relationship Id="rId10" Type="http://schemas.openxmlformats.org/officeDocument/2006/relationships/hyperlink" Target="https://shop.shopwithscrip.com/Login/Enrol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TFW@bayshorechristianschool.org" TargetMode="External"/><Relationship Id="rId14" Type="http://schemas.openxmlformats.org/officeDocument/2006/relationships/hyperlink" Target="https://www.bayshorechristianschool.org/calendar.cf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D53ED58C866D40A4A631764E18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BB4F-2AF8-E548-98CB-D939FB2563C3}"/>
      </w:docPartPr>
      <w:docPartBody>
        <w:p w:rsidR="002A5616" w:rsidRDefault="00247B4C">
          <w:pPr>
            <w:pStyle w:val="41D53ED58C866D40A4A631764E18695B"/>
          </w:pPr>
          <w:r w:rsidRPr="00435446">
            <w:t>Minutes</w:t>
          </w:r>
        </w:p>
      </w:docPartBody>
    </w:docPart>
    <w:docPart>
      <w:docPartPr>
        <w:name w:val="3C5E54B3EF47064FA3F93010615E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8A6C-6A3B-394B-8EF0-544799D3F0A0}"/>
      </w:docPartPr>
      <w:docPartBody>
        <w:p w:rsidR="002A5616" w:rsidRDefault="00247B4C">
          <w:pPr>
            <w:pStyle w:val="3C5E54B3EF47064FA3F93010615E92E2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7B09E8AA8CF336459BC0BD263C16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9CC4-D6E3-B344-B417-DDDF2D8BDFFB}"/>
      </w:docPartPr>
      <w:docPartBody>
        <w:p w:rsidR="002A5616" w:rsidRDefault="00247B4C">
          <w:pPr>
            <w:pStyle w:val="7B09E8AA8CF336459BC0BD263C16DB99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4C"/>
    <w:rsid w:val="00247B4C"/>
    <w:rsid w:val="002A5616"/>
    <w:rsid w:val="002C1858"/>
    <w:rsid w:val="00366AF2"/>
    <w:rsid w:val="0051425A"/>
    <w:rsid w:val="00644EBC"/>
    <w:rsid w:val="00722090"/>
    <w:rsid w:val="008231E5"/>
    <w:rsid w:val="00A2302F"/>
    <w:rsid w:val="00B57395"/>
    <w:rsid w:val="00B8415C"/>
    <w:rsid w:val="00BC1870"/>
    <w:rsid w:val="00E57BF7"/>
    <w:rsid w:val="00EE0EF1"/>
    <w:rsid w:val="00F4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D53ED58C866D40A4A631764E18695B">
    <w:name w:val="41D53ED58C866D40A4A631764E18695B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3C5E54B3EF47064FA3F93010615E92E2">
    <w:name w:val="3C5E54B3EF47064FA3F93010615E92E2"/>
  </w:style>
  <w:style w:type="paragraph" w:customStyle="1" w:styleId="7B09E8AA8CF336459BC0BD263C16DB99">
    <w:name w:val="7B09E8AA8CF336459BC0BD263C16DB99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6E80-4CEE-41FC-9D1D-8B8F7184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upper</dc:creator>
  <cp:keywords/>
  <cp:lastModifiedBy>Ryan Brockman</cp:lastModifiedBy>
  <cp:revision>2</cp:revision>
  <dcterms:created xsi:type="dcterms:W3CDTF">2021-12-03T00:58:00Z</dcterms:created>
  <dcterms:modified xsi:type="dcterms:W3CDTF">2021-12-0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